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注音童话系列  神秘的太空饮料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注音童话系列  神秘的太空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1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素兰注音童话系列  神秘的太空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